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REMENTS FOR CERTIFICATION OF SELF-UNLOADING CARGO GEAR ON GREAT LAKES VESS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REMENTS FOR CERTIFICATION OF SELF-UNLOADING CARGO GEAR ON GREAT LAKES VES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6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REQUIREMENTS FOR CERTIFICATION OF SELF-UNLOADING CARGO GEAR ON GREAT LAKES VES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